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3980C838" w:rsidR="00113458" w:rsidRDefault="00E20881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13458">
              <w:rPr>
                <w:color w:val="000000"/>
                <w:sz w:val="28"/>
                <w:szCs w:val="28"/>
              </w:rPr>
              <w:t>правляющ</w:t>
            </w:r>
            <w:r>
              <w:rPr>
                <w:color w:val="000000"/>
                <w:sz w:val="28"/>
                <w:szCs w:val="28"/>
              </w:rPr>
              <w:t>ий</w:t>
            </w:r>
            <w:r w:rsidR="00113458">
              <w:rPr>
                <w:color w:val="000000"/>
                <w:sz w:val="28"/>
                <w:szCs w:val="28"/>
              </w:rPr>
              <w:t xml:space="preserve"> делами Администрации муниципального образования «Починковский район Смоленской области</w:t>
            </w:r>
          </w:p>
          <w:p w14:paraId="36BA028C" w14:textId="021B266C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E20881">
              <w:rPr>
                <w:sz w:val="28"/>
                <w:szCs w:val="28"/>
              </w:rPr>
              <w:t xml:space="preserve">Т.В. </w:t>
            </w:r>
            <w:proofErr w:type="spellStart"/>
            <w:r w:rsidR="00E20881">
              <w:rPr>
                <w:sz w:val="28"/>
                <w:szCs w:val="28"/>
              </w:rPr>
              <w:t>Конопелькина</w:t>
            </w:r>
            <w:proofErr w:type="spellEnd"/>
            <w:r w:rsidR="005E481E">
              <w:rPr>
                <w:sz w:val="28"/>
                <w:szCs w:val="28"/>
              </w:rPr>
              <w:t xml:space="preserve"> 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3FF87AE5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E20881">
        <w:rPr>
          <w:color w:val="000000"/>
          <w:sz w:val="28"/>
          <w:szCs w:val="28"/>
        </w:rPr>
        <w:t>ию</w:t>
      </w:r>
      <w:r w:rsidR="00617E43">
        <w:rPr>
          <w:color w:val="000000"/>
          <w:sz w:val="28"/>
          <w:szCs w:val="28"/>
        </w:rPr>
        <w:t>л</w:t>
      </w:r>
      <w:r w:rsidR="00E20881">
        <w:rPr>
          <w:color w:val="000000"/>
          <w:sz w:val="28"/>
          <w:szCs w:val="28"/>
        </w:rPr>
        <w:t>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Основные  направлен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нтроль за работоспособностью, разбирательство по возникающим проблемам, установка обновлений и компонентов, настройка, обучение пользователей работе): операционные системы Windows; Microsoft </w:t>
            </w:r>
            <w:proofErr w:type="gramStart"/>
            <w:r>
              <w:rPr>
                <w:color w:val="000000"/>
                <w:sz w:val="24"/>
                <w:szCs w:val="24"/>
              </w:rPr>
              <w:t>Office;  интерн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раузеры; архиваторы; антивирусы; программы для работы с электронной подписью; программы для чтения PDF файлов драйверы для периферий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77777777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ационных систем (установка, настройка, контроль за работоспособностью, разбирательство по возникающим проблемам, установка обновлений и компонентов, разграничение прав до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 xml:space="preserve">»; «Самоуправление – СМАРТ»; Турбо 9 Стандарт; </w:t>
            </w:r>
            <w:r>
              <w:rPr>
                <w:sz w:val="24"/>
                <w:szCs w:val="24"/>
              </w:rPr>
              <w:lastRenderedPageBreak/>
              <w:t>«Универсальное автоматизиро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ИАС); Портал Закупки; Портал Торги; Единая система идентификации и аутентификации (ЕСИА); Консультант плюс; Кон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Сопровождение и работа информационных систем</w:t>
            </w:r>
          </w:p>
        </w:tc>
      </w:tr>
      <w:tr w:rsidR="00431A57" w:rsidRPr="0025546E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5C483C38" w14:textId="45CAE68F" w:rsidR="00431A57" w:rsidRDefault="00914BB4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7E43">
              <w:rPr>
                <w:sz w:val="24"/>
                <w:szCs w:val="24"/>
              </w:rPr>
              <w:t>9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ьтимедийного оборудования для проведения трансляций, ви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ателей в ГИС Жилищно-коммунальное хозяйство (ГИС ЖКХ)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proofErr w:type="spellStart"/>
            <w:r w:rsidRPr="001F75C3"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 w:rsidRPr="001F75C3"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е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10A93109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CC2941">
              <w:rPr>
                <w:sz w:val="24"/>
                <w:szCs w:val="24"/>
              </w:rPr>
              <w:t>8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0A89A6D" w14:textId="77777777" w:rsidTr="00894806">
        <w:trPr>
          <w:trHeight w:val="569"/>
        </w:trPr>
        <w:tc>
          <w:tcPr>
            <w:tcW w:w="708" w:type="dxa"/>
          </w:tcPr>
          <w:p w14:paraId="22D5B01F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14:paraId="7AD248CF" w14:textId="77777777"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14:paraId="70402C33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68EC9C3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8327F7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4FDD2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26E314F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77777777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EEC849B" w14:textId="77777777" w:rsidTr="00894806">
        <w:trPr>
          <w:trHeight w:val="569"/>
        </w:trPr>
        <w:tc>
          <w:tcPr>
            <w:tcW w:w="708" w:type="dxa"/>
          </w:tcPr>
          <w:p w14:paraId="5FE270B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14:paraId="0D0B5A6D" w14:textId="77777777"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е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 xml:space="preserve">лектронный бюджет (бюджетное </w:t>
            </w:r>
            <w:r w:rsidRPr="004B5B96">
              <w:rPr>
                <w:b w:val="0"/>
                <w:color w:val="000000"/>
                <w:sz w:val="24"/>
                <w:szCs w:val="24"/>
              </w:rPr>
              <w:lastRenderedPageBreak/>
              <w:t>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ание)</w:t>
            </w:r>
          </w:p>
        </w:tc>
        <w:tc>
          <w:tcPr>
            <w:tcW w:w="2523" w:type="dxa"/>
          </w:tcPr>
          <w:p w14:paraId="0798CCAF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lastRenderedPageBreak/>
              <w:t xml:space="preserve">при приеме и увольнении </w:t>
            </w:r>
            <w:r w:rsidRPr="00431A57">
              <w:rPr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750" w:type="dxa"/>
            <w:gridSpan w:val="2"/>
          </w:tcPr>
          <w:p w14:paraId="0BF11B3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  <w:p w14:paraId="3BACAA1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065A9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10CF61ED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14:paraId="74DF359B" w14:textId="77777777" w:rsidTr="00894806">
        <w:trPr>
          <w:trHeight w:val="569"/>
        </w:trPr>
        <w:tc>
          <w:tcPr>
            <w:tcW w:w="708" w:type="dxa"/>
          </w:tcPr>
          <w:p w14:paraId="52A82166" w14:textId="77777777"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7161FE6" w14:textId="77777777"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Создание заявок на регистрацию или блокировку пользовате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14:paraId="46D265DD" w14:textId="77777777"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ьнении сотрудников</w:t>
            </w:r>
          </w:p>
        </w:tc>
        <w:tc>
          <w:tcPr>
            <w:tcW w:w="1750" w:type="dxa"/>
            <w:gridSpan w:val="2"/>
          </w:tcPr>
          <w:p w14:paraId="109AA8AE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845C313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597BA8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4EE9A802" w14:textId="77777777"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14:paraId="6F7B0B71" w14:textId="77777777"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у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14:paraId="5E72DF7E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7F4BEE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4CDE3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F4C6D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77D9D38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92" w:type="dxa"/>
            <w:gridSpan w:val="2"/>
          </w:tcPr>
          <w:p w14:paraId="192FE15F" w14:textId="77777777"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ечатной и копировально-множительной техники Администрации.</w:t>
            </w:r>
          </w:p>
        </w:tc>
        <w:tc>
          <w:tcPr>
            <w:tcW w:w="2523" w:type="dxa"/>
          </w:tcPr>
          <w:p w14:paraId="5CE5AB0A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1DF7AF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257C675D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961F5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0A3D5487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14:paraId="43B2B887" w14:textId="77777777"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рнет» (размещение, изменение информационных материалов, представляемых структурными подразделениями Администрации).</w:t>
            </w:r>
          </w:p>
        </w:tc>
        <w:tc>
          <w:tcPr>
            <w:tcW w:w="2523" w:type="dxa"/>
          </w:tcPr>
          <w:p w14:paraId="3A5DF3B3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415B000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1C085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79EE77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29BE2FC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 xml:space="preserve">Подготовка документов для изготовления электронных под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а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и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ь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о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ь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н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и в листах ознакомления с НПА, журнале учета обучения </w:t>
            </w:r>
            <w:proofErr w:type="gramStart"/>
            <w:r>
              <w:rPr>
                <w:sz w:val="24"/>
                <w:szCs w:val="24"/>
              </w:rPr>
              <w:t>пользователей  СКЗИ</w:t>
            </w:r>
            <w:proofErr w:type="gramEnd"/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н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B0BFD" w14:paraId="21949A83" w14:textId="77777777" w:rsidTr="00F95EDE">
        <w:trPr>
          <w:trHeight w:val="569"/>
        </w:trPr>
        <w:tc>
          <w:tcPr>
            <w:tcW w:w="708" w:type="dxa"/>
          </w:tcPr>
          <w:p w14:paraId="5542671E" w14:textId="77777777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2D069FC5" w14:textId="77777777" w:rsidR="007B0BFD" w:rsidRPr="0025546E" w:rsidRDefault="007B0BFD" w:rsidP="007B0BFD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сортировать документы Администрации муниципального образования «Починковский район» Смоленской области по информационной безопасности согласно Списку проверяемых вопросов;</w:t>
            </w:r>
          </w:p>
          <w:p w14:paraId="722C01A9" w14:textId="77777777" w:rsidR="007B0BFD" w:rsidRPr="0025546E" w:rsidRDefault="007B0BFD" w:rsidP="007B0BFD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ить автоматизированные рабочие места пользователей на наличие:</w:t>
            </w:r>
          </w:p>
          <w:p w14:paraId="1D4899F9" w14:textId="77777777" w:rsidR="007B0BFD" w:rsidRPr="0025546E" w:rsidRDefault="007B0BFD" w:rsidP="007B0BFD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- у пользователей прав администратора;</w:t>
            </w:r>
          </w:p>
          <w:p w14:paraId="05479664" w14:textId="77777777" w:rsidR="007B0BFD" w:rsidRPr="0025546E" w:rsidRDefault="007B0BFD" w:rsidP="007B0BFD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- паролей на BIOS;</w:t>
            </w:r>
          </w:p>
          <w:p w14:paraId="26611EE5" w14:textId="77777777" w:rsidR="007B0BFD" w:rsidRPr="0025546E" w:rsidRDefault="007B0BFD" w:rsidP="007B0BFD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- актуальных антивирусных средств защиты;</w:t>
            </w:r>
          </w:p>
          <w:p w14:paraId="76EB033E" w14:textId="77777777" w:rsidR="007B0BFD" w:rsidRPr="0025546E" w:rsidRDefault="007B0BFD" w:rsidP="007B0BFD">
            <w:pPr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- пломб на компьютерах;</w:t>
            </w:r>
          </w:p>
          <w:p w14:paraId="6F7AD9B0" w14:textId="30E84960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- на возможность подключения к компьютерам несанкционированных съемных носителей информации.</w:t>
            </w:r>
          </w:p>
        </w:tc>
        <w:tc>
          <w:tcPr>
            <w:tcW w:w="2523" w:type="dxa"/>
          </w:tcPr>
          <w:p w14:paraId="56FE3570" w14:textId="58D6EB30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25546E">
              <w:rPr>
                <w:sz w:val="24"/>
                <w:szCs w:val="24"/>
              </w:rPr>
              <w:t>до 10 июля 2023 г.</w:t>
            </w:r>
          </w:p>
        </w:tc>
        <w:tc>
          <w:tcPr>
            <w:tcW w:w="1750" w:type="dxa"/>
            <w:gridSpan w:val="2"/>
          </w:tcPr>
          <w:p w14:paraId="7154F74E" w14:textId="77777777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63A06192" w14:textId="2548D5D6" w:rsidR="007B0BFD" w:rsidRPr="0025546E" w:rsidRDefault="007B0BFD" w:rsidP="007B0BFD">
            <w:pP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 w:rsidRPr="0025546E">
              <w:rPr>
                <w:sz w:val="24"/>
                <w:szCs w:val="24"/>
              </w:rPr>
              <w:t>Аврутин</w:t>
            </w:r>
            <w:proofErr w:type="spellEnd"/>
            <w:r w:rsidRPr="0025546E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65" w:type="dxa"/>
          </w:tcPr>
          <w:p w14:paraId="1ACC1028" w14:textId="5F79E3F7" w:rsidR="007B0BFD" w:rsidRPr="007B0BFD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7B0BFD" w14:paraId="7FFC6CB8" w14:textId="77777777" w:rsidTr="00F95EDE">
        <w:trPr>
          <w:trHeight w:val="569"/>
        </w:trPr>
        <w:tc>
          <w:tcPr>
            <w:tcW w:w="708" w:type="dxa"/>
          </w:tcPr>
          <w:p w14:paraId="301D8BCA" w14:textId="3AF5C55D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  <w:lang w:val="en-US"/>
              </w:rPr>
              <w:t>3</w:t>
            </w:r>
            <w:r w:rsidRPr="0025546E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788880FF" w14:textId="2E052308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Контроль выполнения требований нормативных правовых актов и руководящих документов в Администрации муниципального образования «Починковский район» Смоленской области.</w:t>
            </w:r>
          </w:p>
        </w:tc>
        <w:tc>
          <w:tcPr>
            <w:tcW w:w="2523" w:type="dxa"/>
          </w:tcPr>
          <w:p w14:paraId="27C9B4D1" w14:textId="0F024707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25546E">
              <w:rPr>
                <w:sz w:val="24"/>
                <w:szCs w:val="24"/>
              </w:rPr>
              <w:t>27 июля 2023 г.</w:t>
            </w:r>
          </w:p>
        </w:tc>
        <w:tc>
          <w:tcPr>
            <w:tcW w:w="1750" w:type="dxa"/>
            <w:gridSpan w:val="2"/>
          </w:tcPr>
          <w:p w14:paraId="002A8B46" w14:textId="1254B6E0" w:rsidR="007B0BFD" w:rsidRPr="0025546E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25546E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B2DABA2" w14:textId="20545CD4" w:rsidR="007B0BFD" w:rsidRPr="0025546E" w:rsidRDefault="007B0BFD" w:rsidP="007B0BFD">
            <w:pPr>
              <w:ind w:left="-6"/>
              <w:rPr>
                <w:color w:val="000000"/>
                <w:sz w:val="24"/>
                <w:szCs w:val="24"/>
              </w:rPr>
            </w:pPr>
            <w:r w:rsidRPr="0025546E">
              <w:rPr>
                <w:sz w:val="24"/>
                <w:szCs w:val="24"/>
              </w:rPr>
              <w:t>Департамент цифрового развития Смоленской области</w:t>
            </w:r>
          </w:p>
        </w:tc>
        <w:tc>
          <w:tcPr>
            <w:tcW w:w="1965" w:type="dxa"/>
          </w:tcPr>
          <w:p w14:paraId="221E5054" w14:textId="622B6859" w:rsidR="007B0BFD" w:rsidRPr="007B0BFD" w:rsidRDefault="007B0BFD" w:rsidP="007B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0D37B3" w14:paraId="3EED0260" w14:textId="77777777" w:rsidTr="00F95EDE">
        <w:trPr>
          <w:trHeight w:val="569"/>
        </w:trPr>
        <w:tc>
          <w:tcPr>
            <w:tcW w:w="708" w:type="dxa"/>
          </w:tcPr>
          <w:p w14:paraId="51084425" w14:textId="2C479488" w:rsidR="000D37B3" w:rsidRPr="00431F04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92" w:type="dxa"/>
            <w:gridSpan w:val="2"/>
            <w:shd w:val="clear" w:color="auto" w:fill="FFFFFF" w:themeFill="background1"/>
          </w:tcPr>
          <w:p w14:paraId="452B1E60" w14:textId="549EFB62" w:rsidR="000D37B3" w:rsidRPr="00F95EDE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95EDE">
              <w:rPr>
                <w:color w:val="000000"/>
                <w:sz w:val="24"/>
                <w:szCs w:val="24"/>
              </w:rPr>
              <w:t>Подготовка ответов на запросы Департамента цифрового развития</w:t>
            </w:r>
          </w:p>
        </w:tc>
        <w:tc>
          <w:tcPr>
            <w:tcW w:w="2523" w:type="dxa"/>
          </w:tcPr>
          <w:p w14:paraId="22392809" w14:textId="643F785C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750" w:type="dxa"/>
            <w:gridSpan w:val="2"/>
          </w:tcPr>
          <w:p w14:paraId="05C1AEF9" w14:textId="416FB44D" w:rsidR="000D37B3" w:rsidRPr="00837165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26247CB" w14:textId="44EEB480" w:rsidR="000D37B3" w:rsidRPr="00837165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 w:rsidRPr="00411503"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F691F9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0D37B3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ями структурных подразделений Администрации района, главами муниципальных образований сельских поселений, руко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едам</w:t>
            </w:r>
          </w:p>
        </w:tc>
        <w:tc>
          <w:tcPr>
            <w:tcW w:w="1750" w:type="dxa"/>
            <w:gridSpan w:val="2"/>
          </w:tcPr>
          <w:p w14:paraId="77868CB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0D37B3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и Управляющей делами с Архивным Отделом, Отделом ЗАГС,  </w:t>
            </w:r>
            <w:hyperlink r:id="rId8">
              <w:r>
                <w:rPr>
                  <w:sz w:val="24"/>
                  <w:szCs w:val="24"/>
                </w:rPr>
                <w:t>Отделом по информационным техно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">
              <w:r>
                <w:rPr>
                  <w:sz w:val="24"/>
                  <w:szCs w:val="24"/>
                </w:rPr>
                <w:t>Отделом по оргработе, муниципальной службе и кад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0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0BBEF5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3CAC8D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0D37B3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ов правовых актов по вопросам компетенции Отдела </w:t>
            </w:r>
          </w:p>
        </w:tc>
        <w:tc>
          <w:tcPr>
            <w:tcW w:w="2523" w:type="dxa"/>
          </w:tcPr>
          <w:p w14:paraId="614471D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9D024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578304F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  <w:p w14:paraId="6125F13D" w14:textId="58625072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7A49A23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14:paraId="50B9F68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D37B3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. Информационно-аналитическая деятельность</w:t>
            </w:r>
          </w:p>
        </w:tc>
      </w:tr>
      <w:tr w:rsidR="000D37B3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58A37D2B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56CB2E5D" w14:textId="4BBE80F9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14:paraId="20734B87" w14:textId="29B318CD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2253C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420A4383" w:rsidR="000D37B3" w:rsidRDefault="000D37B3" w:rsidP="000D3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есяц </w:t>
            </w:r>
          </w:p>
        </w:tc>
        <w:tc>
          <w:tcPr>
            <w:tcW w:w="2523" w:type="dxa"/>
          </w:tcPr>
          <w:p w14:paraId="04288F52" w14:textId="13FBDB73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</w:t>
            </w:r>
          </w:p>
        </w:tc>
        <w:tc>
          <w:tcPr>
            <w:tcW w:w="1750" w:type="dxa"/>
            <w:gridSpan w:val="2"/>
          </w:tcPr>
          <w:p w14:paraId="230EEB9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459FC10B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0D37B3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сполнительной власти, органами исполнительной власти Смоленской области, органами местного самоуправления, организациями и гражданами по вопросам, относящимся к сфере де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2E82FDC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25C840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0E51A84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25B7D0C2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о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6CCC85CF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0D37B3" w:rsidRPr="00F42AE9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 xml:space="preserve">Составление заявок на поставку запасных частей, расходных материалов и программных средств для включения соответствующих расходов в бюджет муниципального 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образования  «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1B391BE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671E887" w14:textId="77777777" w:rsidR="000D37B3" w:rsidRDefault="000D37B3" w:rsidP="000D37B3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77777777" w:rsidR="000D37B3" w:rsidRPr="00F42AE9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тестирования уровня компьютерной грамотности муниципальных служащих и 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750" w:type="dxa"/>
            <w:gridSpan w:val="2"/>
          </w:tcPr>
          <w:p w14:paraId="664548D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01B925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73C72332" w14:textId="77777777" w:rsidR="000D37B3" w:rsidRPr="007E439B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Осуществляет обобщение сведений о гражданах Российской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Федерации,  предоставляемых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Управлением Министерства внутренних дел Российской Федерации по Смоленской обла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с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оленским областным судом, Главным управлением записей актов гражданского состояния Смоленской области</w:t>
            </w:r>
          </w:p>
        </w:tc>
        <w:tc>
          <w:tcPr>
            <w:tcW w:w="2523" w:type="dxa"/>
          </w:tcPr>
          <w:p w14:paraId="399E234F" w14:textId="16C114CD" w:rsidR="000D37B3" w:rsidRPr="002E7E8F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617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25</w:t>
            </w:r>
          </w:p>
          <w:p w14:paraId="02BD682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750E9C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ешева </w:t>
            </w:r>
            <w:proofErr w:type="gramStart"/>
            <w:r>
              <w:rPr>
                <w:color w:val="000000"/>
                <w:sz w:val="24"/>
                <w:szCs w:val="24"/>
              </w:rPr>
              <w:t>М.К</w:t>
            </w:r>
            <w:proofErr w:type="gramEnd"/>
          </w:p>
        </w:tc>
        <w:tc>
          <w:tcPr>
            <w:tcW w:w="1935" w:type="dxa"/>
          </w:tcPr>
          <w:p w14:paraId="3625095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0D37B3" w:rsidRDefault="000D37B3" w:rsidP="000D37B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ород</w:t>
            </w:r>
          </w:p>
        </w:tc>
        <w:tc>
          <w:tcPr>
            <w:tcW w:w="2523" w:type="dxa"/>
          </w:tcPr>
          <w:p w14:paraId="30CFCF4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14:paraId="2992BF40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D37B3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0D37B3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д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1CE1782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0D37B3" w:rsidRDefault="000D37B3" w:rsidP="000D37B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8. Отчетность и запросы</w:t>
            </w:r>
          </w:p>
        </w:tc>
      </w:tr>
      <w:tr w:rsidR="000D37B3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0D37B3" w:rsidRPr="007E439B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0847CB3A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</w:t>
            </w:r>
          </w:p>
        </w:tc>
        <w:tc>
          <w:tcPr>
            <w:tcW w:w="1750" w:type="dxa"/>
            <w:gridSpan w:val="2"/>
          </w:tcPr>
          <w:p w14:paraId="7571FC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2B8BD83D" w14:textId="77777777" w:rsidR="000D37B3" w:rsidRDefault="002741AC" w:rsidP="000D37B3">
            <w:pPr>
              <w:ind w:left="-6"/>
              <w:rPr>
                <w:sz w:val="24"/>
                <w:szCs w:val="24"/>
              </w:rPr>
            </w:pPr>
            <w:hyperlink r:id="rId11" w:history="1">
              <w:r w:rsidR="000D37B3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0D37B3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0D37B3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о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тницам</w:t>
            </w:r>
          </w:p>
        </w:tc>
        <w:tc>
          <w:tcPr>
            <w:tcW w:w="1750" w:type="dxa"/>
            <w:gridSpan w:val="2"/>
          </w:tcPr>
          <w:p w14:paraId="79D95EE9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D402A96" w14:textId="77777777" w:rsidR="000D37B3" w:rsidRDefault="002741AC" w:rsidP="000D37B3">
            <w:pPr>
              <w:ind w:left="-6"/>
              <w:rPr>
                <w:sz w:val="24"/>
                <w:szCs w:val="24"/>
              </w:rPr>
            </w:pPr>
            <w:hyperlink r:id="rId12" w:history="1">
              <w:r w:rsidR="000D37B3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0D37B3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0D37B3" w:rsidRPr="008051F0" w:rsidRDefault="000D37B3" w:rsidP="000D3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61FE318D" w14:textId="77777777" w:rsidR="000D37B3" w:rsidRPr="008051F0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0D37B3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0D37B3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о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0D37B3" w:rsidRDefault="000D37B3" w:rsidP="000D37B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024027B1" w14:textId="77777777" w:rsidR="000D37B3" w:rsidRDefault="000D37B3" w:rsidP="000D37B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0D37B3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ипального образования “Починковский район” Смоленской об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1750" w:type="dxa"/>
            <w:gridSpan w:val="2"/>
          </w:tcPr>
          <w:p w14:paraId="24BD9A6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14:paraId="18D80AD3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</w:p>
        </w:tc>
      </w:tr>
      <w:tr w:rsidR="000D37B3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0D37B3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о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5D43344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</w:p>
        </w:tc>
      </w:tr>
      <w:tr w:rsidR="000D37B3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0D37B3" w:rsidRPr="007E439B" w:rsidRDefault="000D37B3" w:rsidP="000D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а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0D37B3" w:rsidRDefault="000D37B3" w:rsidP="000D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14:paraId="4ED2D68F" w14:textId="77777777" w:rsidR="000D37B3" w:rsidRDefault="000D37B3" w:rsidP="000D37B3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C671" w14:textId="77777777" w:rsidR="002741AC" w:rsidRDefault="002741AC" w:rsidP="00DC6DD4">
      <w:r>
        <w:separator/>
      </w:r>
    </w:p>
  </w:endnote>
  <w:endnote w:type="continuationSeparator" w:id="0">
    <w:p w14:paraId="62B3AD95" w14:textId="77777777" w:rsidR="002741AC" w:rsidRDefault="002741AC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AD11" w14:textId="77777777" w:rsidR="002741AC" w:rsidRDefault="002741AC" w:rsidP="00DC6DD4">
      <w:r>
        <w:separator/>
      </w:r>
    </w:p>
  </w:footnote>
  <w:footnote w:type="continuationSeparator" w:id="0">
    <w:p w14:paraId="68B742B0" w14:textId="77777777" w:rsidR="002741AC" w:rsidRDefault="002741AC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67"/>
    <w:rsid w:val="0001493E"/>
    <w:rsid w:val="00035DF7"/>
    <w:rsid w:val="000757D4"/>
    <w:rsid w:val="00084F60"/>
    <w:rsid w:val="00097021"/>
    <w:rsid w:val="000A39E1"/>
    <w:rsid w:val="000B1DC9"/>
    <w:rsid w:val="000B32FE"/>
    <w:rsid w:val="000C1D35"/>
    <w:rsid w:val="000C604E"/>
    <w:rsid w:val="000C78A8"/>
    <w:rsid w:val="000D37B3"/>
    <w:rsid w:val="00107380"/>
    <w:rsid w:val="00113458"/>
    <w:rsid w:val="001367BC"/>
    <w:rsid w:val="00150C53"/>
    <w:rsid w:val="001513F3"/>
    <w:rsid w:val="00193E7A"/>
    <w:rsid w:val="001C6A36"/>
    <w:rsid w:val="001E2AF6"/>
    <w:rsid w:val="001F1902"/>
    <w:rsid w:val="00211EB5"/>
    <w:rsid w:val="00244761"/>
    <w:rsid w:val="0025546E"/>
    <w:rsid w:val="00255682"/>
    <w:rsid w:val="00271DCC"/>
    <w:rsid w:val="002741AC"/>
    <w:rsid w:val="00282822"/>
    <w:rsid w:val="00290841"/>
    <w:rsid w:val="002A7BCB"/>
    <w:rsid w:val="002B5EDB"/>
    <w:rsid w:val="002E5AFF"/>
    <w:rsid w:val="002E7E8F"/>
    <w:rsid w:val="00431A57"/>
    <w:rsid w:val="00431F04"/>
    <w:rsid w:val="00465BD1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5E481E"/>
    <w:rsid w:val="00617E43"/>
    <w:rsid w:val="0062015C"/>
    <w:rsid w:val="0066147D"/>
    <w:rsid w:val="00662FA2"/>
    <w:rsid w:val="00667240"/>
    <w:rsid w:val="006B5536"/>
    <w:rsid w:val="006C670A"/>
    <w:rsid w:val="006E6C83"/>
    <w:rsid w:val="00716811"/>
    <w:rsid w:val="007A6377"/>
    <w:rsid w:val="007B0BFD"/>
    <w:rsid w:val="007E0399"/>
    <w:rsid w:val="007E439B"/>
    <w:rsid w:val="00803973"/>
    <w:rsid w:val="00804888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36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C2941"/>
    <w:rsid w:val="00CE727D"/>
    <w:rsid w:val="00D473A4"/>
    <w:rsid w:val="00D6318B"/>
    <w:rsid w:val="00D94CFF"/>
    <w:rsid w:val="00DB489B"/>
    <w:rsid w:val="00DC6DD4"/>
    <w:rsid w:val="00DD331A"/>
    <w:rsid w:val="00E12CC5"/>
    <w:rsid w:val="00E20881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95EDE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  <w15:docId w15:val="{C91722E8-531E-4649-B451-608A0B06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7B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hinok.admin-smolensk.ru/administraciya/strukturnye-podr/otdel-informacionnoj-politik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cstat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azateli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hinok.admin-smolensk.ru/administraciya/strukturnye-podr/otdel-po-orgrabote-municipalnoj-sluzhbe-i-kad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F33-AE64-48E9-B5E4-C8504BC5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26</cp:revision>
  <dcterms:created xsi:type="dcterms:W3CDTF">2023-01-19T06:11:00Z</dcterms:created>
  <dcterms:modified xsi:type="dcterms:W3CDTF">2023-06-20T07:43:00Z</dcterms:modified>
</cp:coreProperties>
</file>